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62DB1B1D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AA7215" w:rsidRPr="00AA7215">
        <w:t>2025.Б.002.00068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6A9173ED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28330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1469A7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07EC775C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1469A7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76C94F16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4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2FBB3223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32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196E92B0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6913BDF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DA42C9E" w14:textId="3F005971" w:rsidTr="00485771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73.5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Минская обл.,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Пионерская, д. 24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4D42571A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75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5ECE706F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2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F2" w14:textId="426685D9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75,00</w:t>
            </w:r>
          </w:p>
          <w:p w14:paraId="6BF413B0" w14:textId="6787EE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0B7419EC" w14:textId="0409029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C5C0BC" w14:textId="00132C5C" w:rsidTr="0048577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485771" w:rsidRPr="003A5B7E" w:rsidRDefault="00485771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F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55B2B40A" w14:textId="77A93F72" w:rsidTr="0048577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9AC" w14:textId="41B8A883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A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2, год выпуска 1991, регистрационный знак  ОВ-5 047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E5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1C5" w14:textId="1057CBCE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2D" w14:textId="0E7CE3AF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CB1" w14:textId="301197E1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7CD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32F3FD30" w14:textId="0DF1B5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1B11BCE4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54781323" w14:textId="5544EF2E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455498AA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758C2CAA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461A193D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2D9682D1" w:rsidR="00485771" w:rsidRPr="00485771" w:rsidRDefault="001469A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5098A242" w14:textId="3AEB08E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C83383" w14:textId="0A95A30F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6ECC6CBC" w:rsidR="00485771" w:rsidRPr="003A5B7E" w:rsidRDefault="001469A7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68F517EF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395D3237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3678E7F1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299D2B33" w14:textId="145FF3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72C218" w14:textId="0D8F1893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1D78B100" w:rsidR="00485771" w:rsidRPr="003A5B7E" w:rsidRDefault="00AD1E18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6C5EEF57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9175DC"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4B69CC0C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200023FD" w:rsidR="00485771" w:rsidRPr="00485771" w:rsidRDefault="00AD1E1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5AE7919" w14:textId="61D5CE7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834B713" w14:textId="516888AD" w:rsidTr="00485771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5A8FA13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485771" w:rsidRPr="00A81F99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1B699A0E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043B4DEE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34ABC15F" w:rsidR="00485771" w:rsidRPr="00A81F99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2503176" w14:textId="0204036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1F163" w14:textId="498642D3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5B6879D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  А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209E149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7A026D92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0E0128D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EBE7304" w14:textId="5DA3F6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70BD8F4" w14:textId="2B4F3C8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E02" w14:textId="18EF46B8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A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 MAZ 5551 А2-4327, год выпуска 2009,регистрационный знак  AI 3516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F8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849" w14:textId="66E1488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038" w14:textId="1C20E30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D2C" w14:textId="1D4CD17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B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19D25D0A" w14:textId="3367212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75348625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75F4C00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20000280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50BCB69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51232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6B41BF" w14:textId="1A305000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1671F74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44E30EA2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2208EC9B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40F3F2A1" w:rsidR="00485771" w:rsidRPr="00485771" w:rsidRDefault="00A81F99" w:rsidP="00A81F9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A79D7A2" w14:textId="7450F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B251198" w14:textId="3F522E34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65C61928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19BAD48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062F6B20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3ADEE45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EC35E40" w14:textId="5ED5A8D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4C3A2" w14:textId="3803A387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50" w14:textId="7B39FBBE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F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Полуприцеп самосвал SAT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3D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F89" w14:textId="4B50D6C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FA" w14:textId="25C4885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30E" w14:textId="5D4517D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92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EA5498E" w14:textId="74647D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875E30C" w14:textId="2603D2C9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5A3" w14:textId="5666A446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2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фургон УАЗ 452Д, год  выпуска 1976, регистрационный знак  1618 МБ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4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930" w14:textId="2B1A4134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D46" w14:textId="3636872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390" w14:textId="5F6F1CF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2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7BBA28C8" w14:textId="0BC0DC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9886762" w14:textId="2FBB709A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30F142B4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45BBF2B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786129CF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1352144B" w:rsidR="00485771" w:rsidRPr="00485771" w:rsidRDefault="00E04D9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44DB85CF" w14:textId="4258B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0D727C83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68A1D022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6A66095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6E22578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0AA1438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61A9A04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9FA2C3" w14:textId="1B0317A5" w:rsidTr="00485771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11D2A09C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2FB9B21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2DD43FB8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2332CCDC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60AEC8B7" w14:textId="4C61D06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558C3339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5BE6E41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1172A30D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116BDC49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2BAD0D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E91FDA6" w14:textId="078CFE81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791FC1F5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кран на базе ЗИЛ 133Г9, год  выпуска 1987, регистрационный знак  1614 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641670E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3D3AB0D5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53117FC1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70C5887" w14:textId="5E5A2D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2503F47" w14:textId="3FAD1FB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2C" w14:textId="16E6C830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E2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Щетка дорожная к МТЗ ИУЦЛ 32.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1A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D3" w14:textId="791FCA0F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73B" w14:textId="77EB3A66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096" w14:textId="3E17ABC3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132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A58B4F" w14:textId="202A853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7D883FC" w14:textId="3CDE56E0" w:rsidTr="0028330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6E3" w14:textId="5FF41849" w:rsidR="00532250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957" w14:textId="122F3940" w:rsidR="00532250" w:rsidRPr="003A5B7E" w:rsidRDefault="00532250" w:rsidP="00523B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1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0D8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46</w:t>
            </w:r>
          </w:p>
          <w:p w14:paraId="22EC4049" w14:textId="7374F528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467" w14:textId="70224931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F02FD" w14:textId="48EC7A20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799DE" w14:textId="6EE58954" w:rsidR="00532250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  <w:p w14:paraId="3C926925" w14:textId="5D19A2C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5216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8B7AEE9" w14:textId="1947CBFE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A844988" w14:textId="79BDEAD2" w:rsidTr="0028330F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8B1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898" w14:textId="77777777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1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F8" w14:textId="3324FF81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07B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2E598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EDC4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73C0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F977025" w14:textId="74F35128" w:rsidTr="0053225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EC9" w14:textId="6996EFE7" w:rsidR="00485771" w:rsidRPr="003A5B7E" w:rsidRDefault="00A81F99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Таль №2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 (инв. н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02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C2A" w14:textId="31D81A2E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D0DE" w14:textId="704CC654" w:rsidR="00485771" w:rsidRPr="00485771" w:rsidRDefault="00A81F99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A6EB" w14:textId="1A1654E2" w:rsidR="00485771" w:rsidRPr="00485771" w:rsidRDefault="00F527CA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983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357D6584" w14:textId="762167C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AD9B958" w14:textId="26AC47B4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F0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8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2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57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52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D2E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9B7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9A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C0F1495" w14:textId="68013571" w:rsidTr="0053225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3F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CC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0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39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E78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C138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FC01906" w14:textId="7A3710D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DE2" w14:textId="3C6DDCD8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3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3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5B0" w14:textId="606194F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5D6" w14:textId="65BB229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4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5BB" w14:textId="49D9EDE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46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D8D00C9" w14:textId="5F8DE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6CC6B485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3BE31D1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15AE001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6D46CA16" w:rsidR="00485771" w:rsidRPr="00485771" w:rsidRDefault="00485771" w:rsidP="00F527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1</w:t>
            </w:r>
            <w:r w:rsidR="00F527CA">
              <w:rPr>
                <w:rFonts w:cs="Times New Roman"/>
                <w:color w:val="000000"/>
                <w:sz w:val="22"/>
              </w:rPr>
              <w:t>0</w:t>
            </w:r>
            <w:r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566169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1D15D33" w14:textId="4AB117C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EF" w14:textId="0ACD4FE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Обдирочно-шлифовальный ста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B1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A3D" w14:textId="2A1F0CF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30" w14:textId="5025EE7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29C" w14:textId="64746CD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A5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6EAB3D8" w14:textId="7A90BE8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8C531A6" w14:textId="75022AED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4DA9C700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254B5AF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15AF325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7D1641E0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89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35AE8C" w14:textId="2D28C9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CA27A5" w14:textId="797612C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1CA11905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>Заточной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00182A40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7E1F30E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17B0FBC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FA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1BBB8CF" w14:textId="2F45D96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35F9A60" w14:textId="59ADA68E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76912936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6CC8D50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26AD1179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5DB41318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25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5DB68C1" w14:textId="3C8949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6AE4164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54C1219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7DE6F9A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3C6B63C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48F4A7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2E2458" w14:textId="5FD58EA0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4C1" w14:textId="14573E8C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лот ПМ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97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406" w14:textId="1CD691B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E6F" w14:textId="436C3E9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3A9" w14:textId="5540117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89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ECD8B9C" w14:textId="56B89A3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82094CB" w14:textId="4E71A05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25A9FB69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037B82A5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6D04DA7E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36BB796D" w:rsidR="00485771" w:rsidRPr="00485771" w:rsidRDefault="001F4CB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66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820D3B6" w14:textId="70A07E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5AD2A038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4CA97E3B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7EEB4F0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3F885856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7E4B144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24BF850" w14:textId="7398AB88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2859587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741047C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0BB546E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2BE4EE3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A38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F9809C" w14:textId="0DCA12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5F95C22" w14:textId="78C7B26A" w:rsidTr="0048577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2" w14:textId="4FA92FB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E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рцовочный станок (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маятникого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E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C1A" w14:textId="1FC8E24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92" w14:textId="28ECBEE4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F42" w14:textId="1F64F18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6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014933B" w14:textId="2CCB305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416E8AB" w14:textId="506108B0" w:rsidTr="00532250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1DAA5270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0D755F6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59F24C7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3B34E46F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88A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972201" w14:textId="3181B0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70913D91" w14:textId="77777777" w:rsidR="00532250" w:rsidRDefault="00532250">
      <w:r>
        <w:br w:type="page"/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532250" w:rsidRPr="003A5B7E" w14:paraId="76AAF365" w14:textId="02004095" w:rsidTr="0028330F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3EBA1037" w:rsidR="00532250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200C81A3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216935D6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14942A06" w:rsidR="00532250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0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1F4C8BD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4348C36" w14:textId="296E4D19" w:rsidTr="0028330F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41D60396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21CF02C3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13D95B02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147" w14:textId="5398E20A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5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4DFB95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67BBC609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5BB7FAB1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2F5D2CF7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2E1F4554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5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2EC6FD31" w14:textId="3F48D27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40D8CB22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07761828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2CEAE6EC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6D0D9595" w:rsidR="00485771" w:rsidRPr="00485771" w:rsidRDefault="00F527C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44B94C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5961E0DE" w:rsidR="00485771" w:rsidRPr="003A5B7E" w:rsidRDefault="00F527C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0B474E8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35386D98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0587C4C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56D124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24B5CE26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6D2B21B3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0E1C449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3F233CC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7FABA84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1B40ED37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373C079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456AA82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26021D72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,00</w:t>
            </w:r>
          </w:p>
          <w:p w14:paraId="41E832CA" w14:textId="765B416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41A51BB3" w14:textId="39DE3A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7EC45DF" w14:textId="15060548" w:rsidTr="00485771">
        <w:trPr>
          <w:trHeight w:val="7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2D" w14:textId="2ABCC9DD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3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64" w14:textId="2FF1EBC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805C9" w14:textId="06D8526D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C08CF" w14:textId="07CA00C4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  <w:p w14:paraId="5100D4B0" w14:textId="393C8F8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F41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23055454" w14:textId="5401DEE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47E9B6C" w14:textId="1E80E4B2" w:rsidTr="00485771">
        <w:trPr>
          <w:trHeight w:val="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F0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50" w14:textId="02323FDC" w:rsidR="00485771" w:rsidRPr="003A5B7E" w:rsidRDefault="00485771" w:rsidP="009A57A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3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E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0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842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AD15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53C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31B8A42E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1580890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20598D4C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3E245C56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586C13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72AD461A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21154F18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0366DB0B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1243ECE4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389072F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A766EA" w14:textId="684AF4D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3D57B08D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350E7D8B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108BB5A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68FE6512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0F2" w14:textId="39A0D3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3989028C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49FF5CD7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7181279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2917857F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310BCF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99EFE44" w14:textId="69963AE0" w:rsidTr="00485771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170B58E0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797B62C9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773A7563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224FAB6E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1CD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35DA095" w14:textId="2ED336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11F137" w14:textId="79E63B9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1CFF0578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49ECDAC5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525E8AA0" w:rsidR="00485771" w:rsidRPr="00485771" w:rsidRDefault="00753D8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3F6CCCA6" w:rsidR="00485771" w:rsidRPr="00485771" w:rsidRDefault="00753D83" w:rsidP="00753D8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0AC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089B474" w14:textId="003D63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6C678917" w:rsidR="00485771" w:rsidRPr="003A5B7E" w:rsidRDefault="00753D8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09D205DE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4E50A998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64B4FFF4" w:rsidR="00485771" w:rsidRPr="00485771" w:rsidRDefault="005E29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2C87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5AA8D16" w14:textId="60110AA7" w:rsidTr="00485771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C8" w14:textId="72BD9122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B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Настольно сверлильный станок м-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B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1D7" w14:textId="5703CE8B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953" w14:textId="4AAC985C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54A" w14:textId="5F101B3B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CAD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08D28BBA" w14:textId="4FE4CD6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24B2E86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36D674A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67A594C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4ACF8D45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3C6572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00D88308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3F6C457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5D6E123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0DC7F858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721B4E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46C43C6C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</w:t>
            </w:r>
            <w:r w:rsidR="00CA134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79C3DAE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4F4E871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3AD59C9F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9505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C388FF6" w14:textId="2D05F57C" w:rsidTr="00485771">
        <w:trPr>
          <w:trHeight w:val="7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823" w14:textId="1F4C9C5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10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4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C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50" w14:textId="66CE252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EEAFB" w14:textId="2D3E78D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989CF" w14:textId="7EA57A57" w:rsidR="00485771" w:rsidRPr="00485771" w:rsidRDefault="00CA1346" w:rsidP="0053225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A6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8A75B34" w14:textId="72E4FF2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D17094" w14:textId="2762CCD5" w:rsidTr="00485771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7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06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4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3,2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97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F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1F5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03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8D3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6A343013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03EE286F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108F57C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2D8A714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7E1662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669DE00" w14:textId="07931BF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FA8" w14:textId="18DE3BB5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C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Факс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687" w14:textId="0120E9A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AB" w14:textId="798056B2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541" w14:textId="2A80E27C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232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1A53AEF" w14:textId="6846D1B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9312FA4" w14:textId="2AD2B8FE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978" w14:textId="4A48115C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78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69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4BB" w14:textId="20A20EC9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D47D" w14:textId="0E8372B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EFC" w14:textId="0D9507E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4E6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10FBDC4" w14:textId="55BA2BF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D452B60" w14:textId="03EFEBB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51B" w14:textId="3BED50D6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E1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Philips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A6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713" w14:textId="12FFFFB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A55" w14:textId="3EDF8A31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531" w14:textId="4DC79C03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2D9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63260FD" w14:textId="1051468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A90F260" w14:textId="75BF826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CC" w14:textId="5447DE93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43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34C" w14:textId="04B42215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90E" w14:textId="577A3A01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989" w14:textId="103DB38E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DA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FAA7F9" w14:textId="7A72AA8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8577AF7" w14:textId="010ACD5C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343" w14:textId="6AA1C264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AE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Принтер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Canon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LBP301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5E6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26E" w14:textId="7D1D6607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2B1" w14:textId="0BEE0B7D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C6" w14:textId="6F2783D4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29F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674E3FE" w14:textId="06FB5D9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7E8CC93" w14:textId="1D5B4924" w:rsidTr="00485771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1E" w14:textId="316B9EDB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елефон стационарный кноп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3C" w14:textId="622C6AE7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6AF" w14:textId="7D640B70" w:rsidR="00485771" w:rsidRPr="00485771" w:rsidRDefault="00CA134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5BB" w14:textId="6311E1F5" w:rsidR="00485771" w:rsidRPr="00485771" w:rsidRDefault="00485771" w:rsidP="00CA134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color w:val="000000"/>
                <w:sz w:val="22"/>
              </w:rPr>
              <w:t>0,</w:t>
            </w:r>
            <w:r w:rsidR="00CA1346">
              <w:rPr>
                <w:rFonts w:cs="Times New Roman"/>
                <w:color w:val="000000"/>
                <w:sz w:val="22"/>
              </w:rPr>
              <w:t>5</w:t>
            </w:r>
            <w:r w:rsidRPr="0048577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0E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2119C18" w14:textId="5B5686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60893F5" w14:textId="089E14C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4D9" w14:textId="743E650F" w:rsidR="00485771" w:rsidRPr="003A5B7E" w:rsidRDefault="00CA134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C7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DAF" w14:textId="6141D1D6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8D" w14:textId="0B6FB9D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2EF" w14:textId="349AF6E1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99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3900689" w14:textId="415FA31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FCE837F" w14:textId="3757935B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C44" w14:textId="6575E9BC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AB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Konic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Minolt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Bizhub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5B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34" w14:textId="1EFA3DEE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41" w14:textId="40E21687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A68" w14:textId="25AFBC72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C0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BCDEE1" w14:textId="0958FBD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1A5F571" w14:textId="29BF28E5" w:rsidTr="00485771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1BC8CB53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A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3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82C" w14:textId="32668781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8D0" w14:textId="3A89C38C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AE" w14:textId="225FE6F2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2FA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59093CA" w14:textId="40FDD92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C2F579D" w14:textId="36826182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6A3" w14:textId="6B7DBAA3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9F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 LJ P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32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EB9" w14:textId="0314E73F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688" w14:textId="6EB4517B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BC0" w14:textId="1AFADD74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66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E389C0" w14:textId="02AE4E2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8F882B" w14:textId="2E285634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D68" w14:textId="07E4F25E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3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0A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050" w14:textId="36F93D97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1E" w14:textId="66431EF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DA" w14:textId="31789CCA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EE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C7FDF5B" w14:textId="51BE4D0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589FF2E4" w:rsidR="00485771" w:rsidRPr="003A5B7E" w:rsidRDefault="000B1D96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32D4DC78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3C7E70DE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3A9B0AF9" w:rsidR="00485771" w:rsidRPr="00485771" w:rsidRDefault="000B1D96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4BCDE1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0FA6A648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>электронных торгов:</w:t>
      </w:r>
      <w:r w:rsidR="00A221BA" w:rsidRPr="006E19CB">
        <w:rPr>
          <w:b/>
        </w:rPr>
        <w:t xml:space="preserve"> </w:t>
      </w:r>
      <w:r w:rsidR="00AA7215">
        <w:rPr>
          <w:b/>
        </w:rPr>
        <w:t>08.04.2025</w:t>
      </w:r>
      <w:r w:rsidR="00A221BA" w:rsidRPr="006E19CB">
        <w:rPr>
          <w:b/>
        </w:rPr>
        <w:t xml:space="preserve"> </w:t>
      </w:r>
      <w:r w:rsidR="00AA7215">
        <w:rPr>
          <w:b/>
        </w:rPr>
        <w:t>с 11</w:t>
      </w:r>
      <w:r w:rsidR="009C1481" w:rsidRPr="006E19CB">
        <w:rPr>
          <w:b/>
        </w:rPr>
        <w:t>:00 до 16:</w:t>
      </w:r>
      <w:r w:rsidR="00E450C2" w:rsidRPr="006E19CB">
        <w:rPr>
          <w:b/>
        </w:rPr>
        <w:t>00</w:t>
      </w:r>
      <w:r w:rsidR="00E450C2" w:rsidRPr="006E19CB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lastRenderedPageBreak/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24B59A27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E19CB">
          <w:rPr>
            <w:rStyle w:val="a3"/>
            <w:color w:val="auto"/>
          </w:rPr>
          <w:t>http://etpvit.by/</w:t>
        </w:r>
      </w:hyperlink>
      <w:r w:rsidR="007E4962" w:rsidRPr="006E19CB">
        <w:t xml:space="preserve"> </w:t>
      </w:r>
      <w:r w:rsidR="007E4962" w:rsidRPr="006E19CB">
        <w:rPr>
          <w:b/>
        </w:rPr>
        <w:t>по 16:00</w:t>
      </w:r>
      <w:r w:rsidRPr="006E19CB">
        <w:rPr>
          <w:b/>
        </w:rPr>
        <w:t xml:space="preserve"> </w:t>
      </w:r>
      <w:r w:rsidR="00AA7215">
        <w:rPr>
          <w:b/>
        </w:rPr>
        <w:t>07.04.2025</w:t>
      </w:r>
    </w:p>
    <w:p w14:paraId="2E6B3735" w14:textId="004FAC23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AA7215">
        <w:rPr>
          <w:b/>
        </w:rPr>
        <w:t>07.04.2025</w:t>
      </w:r>
      <w:r w:rsidR="00FE3011" w:rsidRPr="006E19CB">
        <w:rPr>
          <w:b/>
        </w:rPr>
        <w:t>.</w:t>
      </w:r>
      <w:r w:rsidR="009320A9" w:rsidRPr="006E19CB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28330F" w:rsidRDefault="0028330F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28330F" w:rsidRDefault="0028330F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28330F" w:rsidRPr="00836C9B" w:rsidRDefault="0028330F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28330F" w:rsidRDefault="002833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28330F" w:rsidRDefault="0028330F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28330F" w:rsidRDefault="0028330F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1D96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69A7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4CB6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8330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528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299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3D83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F4B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75DC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1F99"/>
    <w:rsid w:val="00A85997"/>
    <w:rsid w:val="00A966DC"/>
    <w:rsid w:val="00AA54B1"/>
    <w:rsid w:val="00AA7215"/>
    <w:rsid w:val="00AB1EA1"/>
    <w:rsid w:val="00AB2195"/>
    <w:rsid w:val="00AB3B1C"/>
    <w:rsid w:val="00AC1154"/>
    <w:rsid w:val="00AC724C"/>
    <w:rsid w:val="00AD1E18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A1346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46D2"/>
    <w:rsid w:val="00E04D91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27CA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60C4-5071-4AFD-B5DD-62C42F3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</cp:revision>
  <cp:lastPrinted>2025-03-20T05:41:00Z</cp:lastPrinted>
  <dcterms:created xsi:type="dcterms:W3CDTF">2024-09-16T05:35:00Z</dcterms:created>
  <dcterms:modified xsi:type="dcterms:W3CDTF">2025-03-21T12:57:00Z</dcterms:modified>
</cp:coreProperties>
</file>